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98" w:rsidRPr="00743977" w:rsidRDefault="00F72198" w:rsidP="00F72198">
      <w:pPr>
        <w:ind w:firstLine="851"/>
        <w:jc w:val="center"/>
        <w:rPr>
          <w:sz w:val="28"/>
          <w:szCs w:val="28"/>
          <w:u w:val="single"/>
        </w:rPr>
      </w:pPr>
      <w:r w:rsidRPr="00991F11">
        <w:rPr>
          <w:b/>
          <w:sz w:val="28"/>
          <w:szCs w:val="28"/>
        </w:rPr>
        <w:t>Ежедневный план мероприятий оздоровительной кампании – 201</w:t>
      </w:r>
      <w:r w:rsidR="002A3350" w:rsidRPr="002A3350">
        <w:rPr>
          <w:b/>
          <w:sz w:val="28"/>
          <w:szCs w:val="28"/>
        </w:rPr>
        <w:t>6</w:t>
      </w:r>
      <w:r w:rsidRPr="00991F11">
        <w:rPr>
          <w:b/>
          <w:sz w:val="28"/>
          <w:szCs w:val="28"/>
        </w:rPr>
        <w:t xml:space="preserve"> года МБОУ ООШ №14  </w:t>
      </w:r>
      <w:r w:rsidRPr="00743977">
        <w:rPr>
          <w:b/>
          <w:sz w:val="28"/>
          <w:szCs w:val="28"/>
          <w:u w:val="single"/>
        </w:rPr>
        <w:t>на июнь</w:t>
      </w:r>
    </w:p>
    <w:p w:rsidR="00F72198" w:rsidRPr="00991F11" w:rsidRDefault="00F72198" w:rsidP="00F72198">
      <w:pPr>
        <w:rPr>
          <w:sz w:val="28"/>
          <w:szCs w:val="28"/>
        </w:rPr>
      </w:pPr>
      <w:r w:rsidRPr="00991F11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3348"/>
        <w:gridCol w:w="3132"/>
        <w:gridCol w:w="3105"/>
        <w:gridCol w:w="3402"/>
      </w:tblGrid>
      <w:tr w:rsidR="00F72198" w:rsidRPr="00743977" w:rsidTr="00782E0F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98" w:rsidRPr="00743977" w:rsidRDefault="00F72198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 xml:space="preserve">Дата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98" w:rsidRPr="00743977" w:rsidRDefault="00F72198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>Название мероприят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98" w:rsidRPr="00743977" w:rsidRDefault="00F72198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>Время проведен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98" w:rsidRPr="00743977" w:rsidRDefault="00F72198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>Место проведения</w:t>
            </w:r>
          </w:p>
          <w:p w:rsidR="00F72198" w:rsidRPr="00743977" w:rsidRDefault="00F72198" w:rsidP="00782E0F">
            <w:pPr>
              <w:jc w:val="center"/>
              <w:rPr>
                <w:i/>
              </w:rPr>
            </w:pPr>
            <w:r w:rsidRPr="00743977">
              <w:rPr>
                <w:i/>
              </w:rPr>
              <w:t xml:space="preserve">(школьный двор, </w:t>
            </w:r>
            <w:proofErr w:type="spellStart"/>
            <w:r w:rsidRPr="00743977">
              <w:rPr>
                <w:i/>
              </w:rPr>
              <w:t>спорт</w:t>
            </w:r>
            <w:proofErr w:type="gramStart"/>
            <w:r w:rsidRPr="00743977">
              <w:rPr>
                <w:i/>
              </w:rPr>
              <w:t>.п</w:t>
            </w:r>
            <w:proofErr w:type="gramEnd"/>
            <w:r w:rsidRPr="00743977">
              <w:rPr>
                <w:i/>
              </w:rPr>
              <w:t>лощадка</w:t>
            </w:r>
            <w:proofErr w:type="spellEnd"/>
            <w:r w:rsidRPr="00743977">
              <w:rPr>
                <w:i/>
              </w:rPr>
              <w:t xml:space="preserve">, вечерняя площадка, походы, экскурсии, библиотечный клуб, </w:t>
            </w:r>
            <w:proofErr w:type="spellStart"/>
            <w:r w:rsidRPr="00743977">
              <w:rPr>
                <w:i/>
              </w:rPr>
              <w:t>тем.площадка,ЛДП,ЛТО</w:t>
            </w:r>
            <w:proofErr w:type="spellEnd"/>
            <w:r w:rsidRPr="00743977">
              <w:rPr>
                <w:i/>
              </w:rPr>
              <w:t xml:space="preserve">  и </w:t>
            </w:r>
            <w:proofErr w:type="spellStart"/>
            <w:r w:rsidRPr="00743977">
              <w:rPr>
                <w:i/>
              </w:rPr>
              <w:t>др</w:t>
            </w:r>
            <w:proofErr w:type="spellEnd"/>
            <w:r w:rsidRPr="00743977">
              <w:rPr>
                <w:i/>
              </w:rPr>
              <w:t xml:space="preserve"> формы занят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98" w:rsidRPr="00743977" w:rsidRDefault="00F72198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>Ответственный</w:t>
            </w:r>
          </w:p>
          <w:p w:rsidR="00F72198" w:rsidRPr="00743977" w:rsidRDefault="00F72198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>(Ф.И.О. должность)</w:t>
            </w:r>
          </w:p>
        </w:tc>
      </w:tr>
      <w:tr w:rsidR="002A3350" w:rsidRPr="00743977" w:rsidTr="003B45B4">
        <w:trPr>
          <w:trHeight w:val="528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50" w:rsidRPr="00743977" w:rsidRDefault="002A3350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 xml:space="preserve">1 июня 2016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782E0F">
            <w:r w:rsidRPr="00743977">
              <w:t>1. Праздник «День защиты детей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782E0F">
            <w:r w:rsidRPr="00743977">
              <w:t xml:space="preserve">9 – 00 – 11– 00 </w:t>
            </w:r>
          </w:p>
          <w:p w:rsidR="002A3350" w:rsidRPr="00743977" w:rsidRDefault="002A3350" w:rsidP="00782E0F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782E0F">
            <w:r w:rsidRPr="00743977">
              <w:t>ЛД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2A3350">
            <w:r w:rsidRPr="00743977">
              <w:t>Гурова Н.А. – учитель начальных классов</w:t>
            </w:r>
          </w:p>
        </w:tc>
      </w:tr>
      <w:tr w:rsidR="002A3350" w:rsidRPr="00743977" w:rsidTr="003B45B4">
        <w:trPr>
          <w:trHeight w:val="1647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50" w:rsidRPr="00743977" w:rsidRDefault="002A3350" w:rsidP="002A3350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2A3350">
            <w:r w:rsidRPr="00743977">
              <w:t>2.  Минутка здоровья. «Правильное питание». Формирование здорового образа жизни. Подготовка к физкультурно-спортивной спартакиаде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2A3350">
            <w:r w:rsidRPr="00743977">
              <w:t>11 – 00 – 12– 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2A3350">
            <w:r w:rsidRPr="00743977">
              <w:t>ЛД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2A3350"/>
          <w:p w:rsidR="002A3350" w:rsidRPr="00743977" w:rsidRDefault="002A3350" w:rsidP="002A3350">
            <w:r w:rsidRPr="00743977">
              <w:t xml:space="preserve">Петренко Е.А. – учитель начальных классов </w:t>
            </w:r>
          </w:p>
          <w:p w:rsidR="002A3350" w:rsidRPr="00743977" w:rsidRDefault="002A3350" w:rsidP="002A3350"/>
          <w:p w:rsidR="002A3350" w:rsidRPr="00743977" w:rsidRDefault="002A3350" w:rsidP="002A3350"/>
          <w:p w:rsidR="002A3350" w:rsidRPr="00743977" w:rsidRDefault="002A3350" w:rsidP="002A3350"/>
        </w:tc>
      </w:tr>
      <w:tr w:rsidR="002A3350" w:rsidRPr="00743977" w:rsidTr="00782E0F">
        <w:trPr>
          <w:trHeight w:val="708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50" w:rsidRPr="00743977" w:rsidRDefault="002A3350" w:rsidP="002A3350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2A3350">
            <w:r w:rsidRPr="00743977">
              <w:t xml:space="preserve">3. </w:t>
            </w:r>
            <w:r w:rsidRPr="00743977">
              <w:rPr>
                <w:bCs/>
                <w:color w:val="000000"/>
                <w:shd w:val="clear" w:color="auto" w:fill="FFFFFF"/>
              </w:rPr>
              <w:t>«Музыкальный калейдоскоп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2A3350">
            <w:r w:rsidRPr="00743977">
              <w:t>13.00-15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2A3350">
            <w:r w:rsidRPr="00743977">
              <w:t xml:space="preserve">ЛДП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2A3350">
            <w:r w:rsidRPr="00743977">
              <w:t xml:space="preserve">Петренко Е.А. –учитель начальных классов </w:t>
            </w:r>
          </w:p>
        </w:tc>
      </w:tr>
      <w:tr w:rsidR="002A3350" w:rsidRPr="00743977" w:rsidTr="003B45B4">
        <w:trPr>
          <w:trHeight w:val="556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2A3350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2A3350">
            <w:r w:rsidRPr="00743977">
              <w:t>4. Волейбол, настольный теннис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2A3350">
            <w:r w:rsidRPr="00743977">
              <w:t>18.00-2</w:t>
            </w:r>
            <w:r w:rsidR="009827BC" w:rsidRPr="00743977">
              <w:t>0</w:t>
            </w:r>
            <w:r w:rsidRPr="00743977">
              <w:t>.00</w:t>
            </w:r>
          </w:p>
          <w:p w:rsidR="002A3350" w:rsidRPr="00743977" w:rsidRDefault="002A3350" w:rsidP="002A3350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2A3350">
            <w:r w:rsidRPr="00743977">
              <w:t>Вечерняя спортивная площа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2A3350">
            <w:r w:rsidRPr="00743977">
              <w:t xml:space="preserve">Гуляева Л.А. – директор </w:t>
            </w:r>
          </w:p>
        </w:tc>
      </w:tr>
      <w:tr w:rsidR="002A3350" w:rsidRPr="00743977" w:rsidTr="003B45B4">
        <w:trPr>
          <w:trHeight w:val="834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50" w:rsidRPr="00743977" w:rsidRDefault="002A3350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>2 июня 2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782E0F">
            <w:r w:rsidRPr="00743977">
              <w:t>1.Оздоровительный лагерь дневного пребывания  «Казачата Кубани»</w:t>
            </w:r>
          </w:p>
          <w:p w:rsidR="002A3350" w:rsidRPr="00743977" w:rsidRDefault="002A3350" w:rsidP="00782E0F"/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782E0F">
            <w:r w:rsidRPr="00743977">
              <w:t>9-00 -15-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782E0F">
            <w:r w:rsidRPr="00743977">
              <w:t>ЛД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2A3350">
            <w:r w:rsidRPr="00743977">
              <w:t xml:space="preserve">Петренко Е.А. – учитель начальных классов </w:t>
            </w:r>
          </w:p>
          <w:p w:rsidR="002A3350" w:rsidRPr="00743977" w:rsidRDefault="002A3350" w:rsidP="002A3350">
            <w:r w:rsidRPr="00743977">
              <w:t>Гурова Н.А. – учитель начальных классов</w:t>
            </w:r>
          </w:p>
        </w:tc>
      </w:tr>
      <w:tr w:rsidR="002A3350" w:rsidRPr="00743977" w:rsidTr="003B45B4">
        <w:trPr>
          <w:trHeight w:val="439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50" w:rsidRPr="00743977" w:rsidRDefault="002A3350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782E0F">
            <w:r w:rsidRPr="00743977">
              <w:t>2.Литературный ринг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782E0F">
            <w:r w:rsidRPr="00743977">
              <w:t>10.00-12.00</w:t>
            </w:r>
          </w:p>
          <w:p w:rsidR="002A3350" w:rsidRPr="00743977" w:rsidRDefault="002A3350" w:rsidP="00782E0F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782E0F">
            <w:r w:rsidRPr="00743977">
              <w:t>Библиотечный клуб</w:t>
            </w:r>
          </w:p>
          <w:p w:rsidR="002A3350" w:rsidRPr="00743977" w:rsidRDefault="002A3350" w:rsidP="00782E0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9827BC" w:rsidP="00782E0F">
            <w:r w:rsidRPr="00743977">
              <w:t xml:space="preserve">Библиотекарь </w:t>
            </w:r>
            <w:proofErr w:type="gramStart"/>
            <w:r w:rsidRPr="00743977">
              <w:t>-</w:t>
            </w:r>
            <w:r w:rsidR="002A3350" w:rsidRPr="00743977">
              <w:t>Л</w:t>
            </w:r>
            <w:proofErr w:type="gramEnd"/>
            <w:r w:rsidR="002A3350" w:rsidRPr="00743977">
              <w:t>евчикова Л.И.</w:t>
            </w:r>
          </w:p>
        </w:tc>
      </w:tr>
      <w:tr w:rsidR="002A3350" w:rsidRPr="00743977" w:rsidTr="00782E0F">
        <w:trPr>
          <w:trHeight w:val="435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50" w:rsidRPr="00743977" w:rsidRDefault="002A3350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Default="002A3350" w:rsidP="00782E0F">
            <w:r w:rsidRPr="00743977">
              <w:t xml:space="preserve">3. </w:t>
            </w:r>
            <w:r w:rsidR="009827BC" w:rsidRPr="00743977">
              <w:rPr>
                <w:color w:val="000000"/>
                <w:shd w:val="clear" w:color="auto" w:fill="FFFFFF"/>
              </w:rPr>
              <w:t xml:space="preserve">Экскурсия на масло перерабатывающий завод ОАО «Лига». Тематическая беседа </w:t>
            </w:r>
            <w:r w:rsidRPr="00743977">
              <w:rPr>
                <w:color w:val="000000"/>
                <w:shd w:val="clear" w:color="auto" w:fill="FFFFFF"/>
              </w:rPr>
              <w:t xml:space="preserve"> «Все профессии важны, все профессии нужны»</w:t>
            </w:r>
            <w:r w:rsidRPr="00743977">
              <w:t xml:space="preserve">    </w:t>
            </w:r>
          </w:p>
          <w:p w:rsidR="003B45B4" w:rsidRPr="00743977" w:rsidRDefault="003B45B4" w:rsidP="00782E0F"/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9827BC" w:rsidP="00782E0F">
            <w:r w:rsidRPr="00743977">
              <w:t>10</w:t>
            </w:r>
            <w:r w:rsidR="002A3350" w:rsidRPr="00743977">
              <w:t>.00-11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9827BC" w:rsidP="00782E0F">
            <w:r w:rsidRPr="00743977">
              <w:t>Экскур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782E0F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743977">
              <w:t xml:space="preserve">Попова Н.А.- </w:t>
            </w:r>
            <w:proofErr w:type="spellStart"/>
            <w:r w:rsidRPr="00743977">
              <w:t>зам</w:t>
            </w:r>
            <w:proofErr w:type="gramStart"/>
            <w:r w:rsidRPr="00743977">
              <w:t>.д</w:t>
            </w:r>
            <w:proofErr w:type="gramEnd"/>
            <w:r w:rsidRPr="00743977">
              <w:t>иретора</w:t>
            </w:r>
            <w:proofErr w:type="spellEnd"/>
            <w:r w:rsidRPr="00743977">
              <w:t xml:space="preserve"> по УВР</w:t>
            </w:r>
          </w:p>
          <w:p w:rsidR="002A3350" w:rsidRPr="00743977" w:rsidRDefault="002A3350" w:rsidP="00782E0F"/>
        </w:tc>
      </w:tr>
      <w:tr w:rsidR="002A3350" w:rsidRPr="00743977" w:rsidTr="00782E0F">
        <w:trPr>
          <w:trHeight w:val="420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782E0F">
            <w:r w:rsidRPr="00743977">
              <w:t>4. Волейбол</w:t>
            </w:r>
          </w:p>
          <w:p w:rsidR="002A3350" w:rsidRPr="00743977" w:rsidRDefault="002A3350" w:rsidP="00782E0F">
            <w:r w:rsidRPr="00743977">
              <w:t>Футбо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9827BC">
            <w:r w:rsidRPr="00743977">
              <w:t>18.00-2</w:t>
            </w:r>
            <w:r w:rsidR="009827BC" w:rsidRPr="00743977">
              <w:t>0</w:t>
            </w:r>
            <w:r w:rsidRPr="00743977">
              <w:t>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2A3350" w:rsidP="00782E0F">
            <w:r w:rsidRPr="00743977">
              <w:t>Вечерняя спортивная площа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0" w:rsidRPr="00743977" w:rsidRDefault="009827BC" w:rsidP="00782E0F">
            <w:r w:rsidRPr="00743977">
              <w:t>Гуляева Л.А. – директор</w:t>
            </w:r>
          </w:p>
        </w:tc>
      </w:tr>
      <w:tr w:rsidR="009827BC" w:rsidRPr="00743977" w:rsidTr="00782E0F">
        <w:trPr>
          <w:trHeight w:val="615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7BC" w:rsidRPr="00743977" w:rsidRDefault="009827BC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>3 июня 2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9827BC" w:rsidP="00782E0F">
            <w:r w:rsidRPr="00743977">
              <w:t>1.Оздоровительный лагерь дневного пребывания  «Казачата Кубани»</w:t>
            </w:r>
          </w:p>
          <w:p w:rsidR="009827BC" w:rsidRPr="00743977" w:rsidRDefault="009827BC" w:rsidP="00782E0F"/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9827BC" w:rsidP="00782E0F">
            <w:r w:rsidRPr="00743977">
              <w:t>9-00 -15-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9827BC" w:rsidP="00782E0F">
            <w:r w:rsidRPr="00743977">
              <w:t>ЛД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9827BC" w:rsidP="009827BC">
            <w:r w:rsidRPr="00743977">
              <w:t xml:space="preserve">Петренко Е.А. – учитель начальных классов </w:t>
            </w:r>
          </w:p>
          <w:p w:rsidR="009827BC" w:rsidRPr="00743977" w:rsidRDefault="009827BC" w:rsidP="009827BC">
            <w:r w:rsidRPr="00743977">
              <w:t>Гурова Н.А. – учитель начальных классов</w:t>
            </w:r>
          </w:p>
        </w:tc>
      </w:tr>
      <w:tr w:rsidR="009827BC" w:rsidRPr="00743977" w:rsidTr="00782E0F">
        <w:trPr>
          <w:trHeight w:val="630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7BC" w:rsidRPr="00743977" w:rsidRDefault="009827BC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9827BC" w:rsidP="00782E0F">
            <w:r w:rsidRPr="00743977">
              <w:t>2. «Сказка ложь да в ней намек…» Игра, посвященная творчеству А.С. Пушкин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9827BC" w:rsidP="00782E0F">
            <w:r w:rsidRPr="00743977">
              <w:t>10.00-12.00</w:t>
            </w:r>
          </w:p>
          <w:p w:rsidR="009827BC" w:rsidRPr="00743977" w:rsidRDefault="009827BC" w:rsidP="00782E0F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9827BC" w:rsidP="00782E0F">
            <w:r w:rsidRPr="00743977">
              <w:t>Библиотечный клуб</w:t>
            </w:r>
          </w:p>
          <w:p w:rsidR="009827BC" w:rsidRPr="00743977" w:rsidRDefault="009827BC" w:rsidP="00782E0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9827BC" w:rsidP="002A3350">
            <w:r w:rsidRPr="00743977">
              <w:t xml:space="preserve">Библиотекарь </w:t>
            </w:r>
            <w:proofErr w:type="gramStart"/>
            <w:r w:rsidRPr="00743977">
              <w:t>-Л</w:t>
            </w:r>
            <w:proofErr w:type="gramEnd"/>
            <w:r w:rsidRPr="00743977">
              <w:t>евчикова Л.И.</w:t>
            </w:r>
          </w:p>
        </w:tc>
      </w:tr>
      <w:tr w:rsidR="009827BC" w:rsidRPr="00743977" w:rsidTr="00782E0F">
        <w:trPr>
          <w:trHeight w:val="690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7BC" w:rsidRPr="00743977" w:rsidRDefault="009827BC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9827BC" w:rsidP="00782E0F">
            <w:r w:rsidRPr="00743977">
              <w:t xml:space="preserve">3. </w:t>
            </w:r>
            <w:r w:rsidRPr="00743977">
              <w:rPr>
                <w:color w:val="000000"/>
                <w:shd w:val="clear" w:color="auto" w:fill="FFFFFF"/>
              </w:rPr>
              <w:t>Путешествие по сказкам А.С. Пушкин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9827BC" w:rsidP="00782E0F">
            <w:r w:rsidRPr="00743977">
              <w:t>9.00-11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A11917" w:rsidP="00782E0F">
            <w:r w:rsidRPr="00743977">
              <w:t>Экскурсия в сельскую библиоте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A11917" w:rsidP="002A3350">
            <w:r w:rsidRPr="00743977">
              <w:t xml:space="preserve">Шипулина Н.В. – учитель начальных классов </w:t>
            </w:r>
          </w:p>
        </w:tc>
      </w:tr>
      <w:tr w:rsidR="009827BC" w:rsidRPr="00743977" w:rsidTr="00782E0F">
        <w:trPr>
          <w:trHeight w:val="615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9827BC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9827BC" w:rsidP="00782E0F">
            <w:r w:rsidRPr="00743977">
              <w:t>4. Волейбол</w:t>
            </w:r>
          </w:p>
          <w:p w:rsidR="009827BC" w:rsidRPr="00743977" w:rsidRDefault="009827BC" w:rsidP="00782E0F">
            <w:r w:rsidRPr="00743977">
              <w:t>Футбо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9827BC" w:rsidP="00782E0F">
            <w:r w:rsidRPr="00743977">
              <w:t>18.00-20.00</w:t>
            </w:r>
          </w:p>
          <w:p w:rsidR="009827BC" w:rsidRPr="00743977" w:rsidRDefault="009827BC" w:rsidP="00782E0F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9827BC" w:rsidP="00782E0F">
            <w:r w:rsidRPr="00743977">
              <w:t>Вечерняя спортивная площа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A11917" w:rsidP="002A3350">
            <w:r w:rsidRPr="00743977">
              <w:t>Гуляева Л.А. – директор</w:t>
            </w:r>
          </w:p>
        </w:tc>
      </w:tr>
      <w:tr w:rsidR="009827BC" w:rsidRPr="00743977" w:rsidTr="00782E0F">
        <w:trPr>
          <w:trHeight w:val="51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7BC" w:rsidRPr="00743977" w:rsidRDefault="009827BC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>6 июня 2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9827BC" w:rsidP="00782E0F">
            <w:r w:rsidRPr="00743977">
              <w:t>1.Оздоровительный лагерь дневного пребывания  «Казачата Кубани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9827BC" w:rsidP="00782E0F">
            <w:r w:rsidRPr="00743977">
              <w:t>9-00 -15-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9827BC" w:rsidP="00782E0F">
            <w:r w:rsidRPr="00743977">
              <w:t>ЛД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9827BC" w:rsidP="00782E0F">
            <w:r w:rsidRPr="00743977">
              <w:t xml:space="preserve">Петренко Е.А. – учитель начальных классов </w:t>
            </w:r>
          </w:p>
          <w:p w:rsidR="009827BC" w:rsidRPr="00743977" w:rsidRDefault="009827BC" w:rsidP="00782E0F">
            <w:r w:rsidRPr="00743977">
              <w:t>Гурова Н.А. – учитель начальных классов</w:t>
            </w:r>
          </w:p>
        </w:tc>
      </w:tr>
      <w:tr w:rsidR="00AD17E3" w:rsidRPr="00743977" w:rsidTr="00782E0F">
        <w:trPr>
          <w:trHeight w:val="605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E3" w:rsidRPr="00743977" w:rsidRDefault="00AD17E3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743977" w:rsidRDefault="00CA3737" w:rsidP="00782E0F">
            <w:r w:rsidRPr="00743977">
              <w:t>2</w:t>
            </w:r>
            <w:r w:rsidR="00AD17E3" w:rsidRPr="00743977">
              <w:t>.Офрмление книжных выставок: «Герои произведений - животные», «Мы в ответе за тех, кого приручили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743977" w:rsidRDefault="00AD17E3" w:rsidP="00782E0F">
            <w:r w:rsidRPr="00743977">
              <w:t>10.00-12.00</w:t>
            </w:r>
          </w:p>
          <w:p w:rsidR="00AD17E3" w:rsidRPr="00743977" w:rsidRDefault="00AD17E3" w:rsidP="00782E0F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743977" w:rsidRDefault="00AD17E3" w:rsidP="00782E0F">
            <w:r w:rsidRPr="00743977">
              <w:t>Библиотечный клуб</w:t>
            </w:r>
          </w:p>
          <w:p w:rsidR="00AD17E3" w:rsidRPr="00743977" w:rsidRDefault="00AD17E3" w:rsidP="00782E0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743977" w:rsidRDefault="00A11917" w:rsidP="00A11917">
            <w:r w:rsidRPr="00743977">
              <w:t>Левчикова Л.И. -б</w:t>
            </w:r>
            <w:r w:rsidR="00CA3737" w:rsidRPr="00743977">
              <w:t xml:space="preserve">иблиотекарь </w:t>
            </w:r>
          </w:p>
        </w:tc>
      </w:tr>
      <w:tr w:rsidR="009827BC" w:rsidRPr="00743977" w:rsidTr="00782E0F">
        <w:trPr>
          <w:trHeight w:val="555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7BC" w:rsidRPr="00743977" w:rsidRDefault="009827BC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A11917" w:rsidP="00A11917">
            <w:r w:rsidRPr="00743977">
              <w:t>3. Поход.  МБОУ ООШ№14 –</w:t>
            </w:r>
            <w:proofErr w:type="spellStart"/>
            <w:r w:rsidRPr="00743977">
              <w:t>СТ</w:t>
            </w:r>
            <w:proofErr w:type="gramStart"/>
            <w:r w:rsidRPr="00743977">
              <w:t>.Ш</w:t>
            </w:r>
            <w:proofErr w:type="gramEnd"/>
            <w:r w:rsidRPr="00743977">
              <w:t>апсугская</w:t>
            </w:r>
            <w:proofErr w:type="spellEnd"/>
            <w:r w:rsidRPr="00743977">
              <w:t xml:space="preserve"> «Ромашковая поляна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A11917" w:rsidP="002A3350">
            <w:r w:rsidRPr="00743977">
              <w:t>6.06.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A11917" w:rsidP="002A3350">
            <w:r w:rsidRPr="00743977">
              <w:t>По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C" w:rsidRPr="00743977" w:rsidRDefault="00A11917" w:rsidP="002A3350">
            <w:r w:rsidRPr="00743977">
              <w:t xml:space="preserve">Попова Н.А.- </w:t>
            </w:r>
            <w:proofErr w:type="spellStart"/>
            <w:r w:rsidRPr="00743977">
              <w:t>зам</w:t>
            </w:r>
            <w:proofErr w:type="gramStart"/>
            <w:r w:rsidRPr="00743977">
              <w:t>.д</w:t>
            </w:r>
            <w:proofErr w:type="gramEnd"/>
            <w:r w:rsidRPr="00743977">
              <w:t>иректора</w:t>
            </w:r>
            <w:proofErr w:type="spellEnd"/>
            <w:r w:rsidRPr="00743977">
              <w:t xml:space="preserve"> по УВР</w:t>
            </w:r>
          </w:p>
        </w:tc>
      </w:tr>
      <w:tr w:rsidR="00AD17E3" w:rsidRPr="00743977" w:rsidTr="00782E0F">
        <w:trPr>
          <w:trHeight w:val="420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743977" w:rsidRDefault="00AD17E3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743977" w:rsidRDefault="00AD17E3" w:rsidP="00782E0F">
            <w:r w:rsidRPr="00743977">
              <w:t>4. Волейбол, настольный теннис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743977" w:rsidRDefault="00AD17E3" w:rsidP="00782E0F">
            <w:r w:rsidRPr="00743977">
              <w:t>18.00-20.00</w:t>
            </w:r>
          </w:p>
          <w:p w:rsidR="00AD17E3" w:rsidRPr="00743977" w:rsidRDefault="00AD17E3" w:rsidP="00782E0F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743977" w:rsidRDefault="00AD17E3" w:rsidP="00782E0F">
            <w:r w:rsidRPr="00743977">
              <w:t>Вечерняя спортивная площа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743977" w:rsidRDefault="00AD17E3" w:rsidP="00782E0F">
            <w:r w:rsidRPr="00743977">
              <w:t xml:space="preserve">Гуляева Л.А. – директор </w:t>
            </w:r>
          </w:p>
        </w:tc>
      </w:tr>
      <w:tr w:rsidR="00A11917" w:rsidRPr="00743977" w:rsidTr="00782E0F">
        <w:trPr>
          <w:trHeight w:val="78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917" w:rsidRPr="00743977" w:rsidRDefault="00A11917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>7 июня 2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7" w:rsidRPr="00743977" w:rsidRDefault="00A11917" w:rsidP="00782E0F">
            <w:r w:rsidRPr="00743977">
              <w:t>1.Оздоровительный лагерь дневного пребывания  «Казачата Кубани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7" w:rsidRPr="00743977" w:rsidRDefault="00A11917" w:rsidP="00782E0F">
            <w:r w:rsidRPr="00743977">
              <w:t>9-00 -15-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7" w:rsidRPr="00743977" w:rsidRDefault="00A11917" w:rsidP="00782E0F">
            <w:r w:rsidRPr="00743977">
              <w:t>ЛД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7" w:rsidRPr="00743977" w:rsidRDefault="00A11917" w:rsidP="00782E0F">
            <w:r w:rsidRPr="00743977">
              <w:t xml:space="preserve">Петренко Е.А. – учитель начальных классов </w:t>
            </w:r>
          </w:p>
          <w:p w:rsidR="00A11917" w:rsidRPr="00743977" w:rsidRDefault="00A11917" w:rsidP="00782E0F">
            <w:r w:rsidRPr="00743977">
              <w:t>Гурова Н.А. – учитель начальных классов</w:t>
            </w:r>
          </w:p>
        </w:tc>
      </w:tr>
      <w:tr w:rsidR="00A11917" w:rsidRPr="00743977" w:rsidTr="00782E0F">
        <w:trPr>
          <w:trHeight w:val="750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917" w:rsidRPr="00743977" w:rsidRDefault="00A11917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7" w:rsidRPr="00743977" w:rsidRDefault="00A11917" w:rsidP="00A11917">
            <w:r w:rsidRPr="00743977">
              <w:t xml:space="preserve">2. Экскурсия на рисовый завод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7" w:rsidRPr="00743977" w:rsidRDefault="00A11917" w:rsidP="00A11917">
            <w:r w:rsidRPr="00743977">
              <w:t>13.00-15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7" w:rsidRPr="00743977" w:rsidRDefault="00A11917" w:rsidP="00A11917">
            <w:r w:rsidRPr="00743977">
              <w:t xml:space="preserve">Экскурс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7" w:rsidRPr="00743977" w:rsidRDefault="00A11917" w:rsidP="00A11917">
            <w:r w:rsidRPr="00743977">
              <w:t>Саюк Л.В. – социальный педагог</w:t>
            </w:r>
          </w:p>
        </w:tc>
      </w:tr>
      <w:tr w:rsidR="00D3604F" w:rsidRPr="00743977" w:rsidTr="003B45B4">
        <w:trPr>
          <w:trHeight w:val="559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4F" w:rsidRPr="00743977" w:rsidRDefault="00D3604F" w:rsidP="00D3604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D3604F">
            <w:r w:rsidRPr="00743977">
              <w:t>3. «Славные страницы Российской истории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D3604F">
            <w:r w:rsidRPr="00743977">
              <w:t>10.00-12.00</w:t>
            </w:r>
          </w:p>
          <w:p w:rsidR="00D3604F" w:rsidRPr="00743977" w:rsidRDefault="00D3604F" w:rsidP="00D3604F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D3604F">
            <w:r w:rsidRPr="00743977">
              <w:t>Библиотечный клуб</w:t>
            </w:r>
          </w:p>
          <w:p w:rsidR="00D3604F" w:rsidRPr="00743977" w:rsidRDefault="00D3604F" w:rsidP="00D3604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D3604F">
            <w:r w:rsidRPr="00743977">
              <w:t>Левчикова Л.И. -библиотекарь</w:t>
            </w:r>
          </w:p>
        </w:tc>
      </w:tr>
      <w:tr w:rsidR="00D3604F" w:rsidRPr="00743977" w:rsidTr="00782E0F">
        <w:trPr>
          <w:trHeight w:val="795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>4. Волейбол, настольный теннис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>18.00-20.00</w:t>
            </w:r>
          </w:p>
          <w:p w:rsidR="00D3604F" w:rsidRPr="00743977" w:rsidRDefault="00D3604F" w:rsidP="00782E0F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>Вечерняя спортивная площа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 xml:space="preserve">Гуляева Л.А. – директор </w:t>
            </w:r>
          </w:p>
        </w:tc>
      </w:tr>
      <w:tr w:rsidR="00D3604F" w:rsidRPr="00743977" w:rsidTr="00782E0F">
        <w:trPr>
          <w:trHeight w:val="735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4F" w:rsidRPr="00743977" w:rsidRDefault="00D3604F" w:rsidP="00D3604F">
            <w:pPr>
              <w:jc w:val="center"/>
              <w:rPr>
                <w:b/>
              </w:rPr>
            </w:pPr>
            <w:r w:rsidRPr="00743977">
              <w:rPr>
                <w:b/>
              </w:rPr>
              <w:t xml:space="preserve">8 июня 2016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>1.Оздоровительный лагерь дневного пребывания  «Казачата Кубани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>9-00 -15-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>ЛД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 xml:space="preserve">Петренко Е.А. – учитель начальных классов </w:t>
            </w:r>
          </w:p>
          <w:p w:rsidR="00D3604F" w:rsidRPr="00743977" w:rsidRDefault="00D3604F" w:rsidP="00782E0F">
            <w:r w:rsidRPr="00743977">
              <w:t>Гурова Н.А. – учитель начальных классов</w:t>
            </w:r>
          </w:p>
        </w:tc>
      </w:tr>
      <w:tr w:rsidR="00D3604F" w:rsidRPr="00743977" w:rsidTr="00782E0F">
        <w:trPr>
          <w:trHeight w:val="690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pPr>
              <w:rPr>
                <w:bCs/>
                <w:color w:val="000000"/>
                <w:shd w:val="clear" w:color="auto" w:fill="FFFFFF"/>
              </w:rPr>
            </w:pPr>
            <w:r w:rsidRPr="00743977">
              <w:rPr>
                <w:bCs/>
                <w:color w:val="000000"/>
                <w:shd w:val="clear" w:color="auto" w:fill="FFFFFF"/>
              </w:rPr>
              <w:t>2. «По тропинкам лета»</w:t>
            </w:r>
          </w:p>
          <w:p w:rsidR="00D3604F" w:rsidRPr="00743977" w:rsidRDefault="00D3604F" w:rsidP="00782E0F"/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D3604F">
            <w:r w:rsidRPr="00743977">
              <w:t>12.00-14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A11917">
            <w:r w:rsidRPr="00743977">
              <w:t xml:space="preserve">Экскурс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A11917">
            <w:r w:rsidRPr="00743977">
              <w:t xml:space="preserve">Беленькая Л.П.- учитель начальных классов </w:t>
            </w:r>
          </w:p>
        </w:tc>
      </w:tr>
      <w:tr w:rsidR="00D3604F" w:rsidRPr="00743977" w:rsidTr="00782E0F">
        <w:trPr>
          <w:trHeight w:val="675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4F" w:rsidRPr="00743977" w:rsidRDefault="00D3604F" w:rsidP="00D3604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D3604F">
            <w:r w:rsidRPr="00743977">
              <w:t>3. Работа ремонтной бригады на пришкольном участке 7</w:t>
            </w:r>
            <w:r w:rsidR="00A24D85" w:rsidRPr="00743977">
              <w:t>,8</w:t>
            </w:r>
            <w:r w:rsidRPr="00743977">
              <w:t xml:space="preserve"> класс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D3604F">
            <w:r w:rsidRPr="00743977">
              <w:t>14.00-15.00</w:t>
            </w:r>
          </w:p>
          <w:p w:rsidR="00D3604F" w:rsidRPr="00743977" w:rsidRDefault="00D3604F" w:rsidP="00D3604F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D3604F">
            <w:r w:rsidRPr="00743977">
              <w:t>Работа ремонтной бриг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D3604F">
            <w:r w:rsidRPr="00743977">
              <w:t xml:space="preserve">Попова Н.А. – </w:t>
            </w:r>
            <w:proofErr w:type="spellStart"/>
            <w:r w:rsidRPr="00743977">
              <w:t>зам</w:t>
            </w:r>
            <w:proofErr w:type="gramStart"/>
            <w:r w:rsidRPr="00743977">
              <w:t>.д</w:t>
            </w:r>
            <w:proofErr w:type="gramEnd"/>
            <w:r w:rsidRPr="00743977">
              <w:t>иректора</w:t>
            </w:r>
            <w:proofErr w:type="spellEnd"/>
            <w:r w:rsidRPr="00743977">
              <w:t xml:space="preserve"> по УВР</w:t>
            </w:r>
          </w:p>
        </w:tc>
      </w:tr>
      <w:tr w:rsidR="00D3604F" w:rsidRPr="00743977" w:rsidTr="00782E0F">
        <w:trPr>
          <w:trHeight w:val="598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A11917">
            <w:r w:rsidRPr="00743977">
              <w:t>4. Футбол, пионербол</w:t>
            </w:r>
          </w:p>
          <w:p w:rsidR="00D3604F" w:rsidRPr="00743977" w:rsidRDefault="00D3604F" w:rsidP="00A11917"/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A11917">
            <w:r w:rsidRPr="00743977">
              <w:t xml:space="preserve">18.00-20.00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A11917">
            <w:r w:rsidRPr="00743977">
              <w:t xml:space="preserve">Вечерняя спортивная площад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A11917">
            <w:r w:rsidRPr="00743977">
              <w:t>Гуляева Л.А. – директор</w:t>
            </w:r>
          </w:p>
        </w:tc>
      </w:tr>
      <w:tr w:rsidR="00D3604F" w:rsidRPr="00743977" w:rsidTr="00782E0F">
        <w:trPr>
          <w:trHeight w:val="615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>9 июня 2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>1.Оздоровительный лагерь дневного пребывания  «Казачата Кубани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>9-00 -15-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>ЛД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 xml:space="preserve">Петренко Е.А. – учитель начальных классов </w:t>
            </w:r>
          </w:p>
          <w:p w:rsidR="00D3604F" w:rsidRPr="00743977" w:rsidRDefault="00D3604F" w:rsidP="00782E0F">
            <w:r w:rsidRPr="00743977">
              <w:t>Гурова Н.А. – учитель начальных классов</w:t>
            </w:r>
          </w:p>
        </w:tc>
      </w:tr>
      <w:tr w:rsidR="00D3604F" w:rsidRPr="00743977" w:rsidTr="00782E0F">
        <w:trPr>
          <w:trHeight w:val="510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>2. Работа ремонтной бригады на пришкольном участке 7</w:t>
            </w:r>
            <w:r w:rsidR="00A24D85" w:rsidRPr="00743977">
              <w:t>,8</w:t>
            </w:r>
            <w:r w:rsidRPr="00743977">
              <w:t xml:space="preserve"> класс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>14.00-15.00</w:t>
            </w:r>
          </w:p>
          <w:p w:rsidR="00D3604F" w:rsidRPr="00743977" w:rsidRDefault="00D3604F" w:rsidP="00782E0F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>Работа ремонтной бриг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 xml:space="preserve">Попова Н.А. – </w:t>
            </w:r>
            <w:proofErr w:type="spellStart"/>
            <w:r w:rsidRPr="00743977">
              <w:t>зам</w:t>
            </w:r>
            <w:proofErr w:type="gramStart"/>
            <w:r w:rsidRPr="00743977">
              <w:t>.д</w:t>
            </w:r>
            <w:proofErr w:type="gramEnd"/>
            <w:r w:rsidRPr="00743977">
              <w:t>иректора</w:t>
            </w:r>
            <w:proofErr w:type="spellEnd"/>
            <w:r w:rsidRPr="00743977">
              <w:t xml:space="preserve"> по УВР</w:t>
            </w:r>
          </w:p>
        </w:tc>
      </w:tr>
      <w:tr w:rsidR="00D3604F" w:rsidRPr="00743977" w:rsidTr="00782E0F">
        <w:trPr>
          <w:trHeight w:val="585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D3604F">
            <w:r w:rsidRPr="00743977">
              <w:t xml:space="preserve">3. Поход.  </w:t>
            </w:r>
            <w:r w:rsidRPr="00743977">
              <w:rPr>
                <w:lang w:eastAsia="ko-KR"/>
              </w:rPr>
              <w:t xml:space="preserve">МБОУ ООШ№14 – </w:t>
            </w:r>
            <w:proofErr w:type="spellStart"/>
            <w:r w:rsidRPr="00743977">
              <w:rPr>
                <w:lang w:eastAsia="ko-KR"/>
              </w:rPr>
              <w:t>ст</w:t>
            </w:r>
            <w:proofErr w:type="gramStart"/>
            <w:r w:rsidRPr="00743977">
              <w:rPr>
                <w:lang w:eastAsia="ko-KR"/>
              </w:rPr>
              <w:t>.Ш</w:t>
            </w:r>
            <w:proofErr w:type="gramEnd"/>
            <w:r w:rsidRPr="00743977">
              <w:rPr>
                <w:lang w:eastAsia="ko-KR"/>
              </w:rPr>
              <w:t>апсугская</w:t>
            </w:r>
            <w:proofErr w:type="spellEnd"/>
            <w:r w:rsidRPr="00743977">
              <w:rPr>
                <w:lang w:eastAsia="ko-KR"/>
              </w:rPr>
              <w:t xml:space="preserve"> -  долина реки </w:t>
            </w:r>
            <w:proofErr w:type="spellStart"/>
            <w:r w:rsidRPr="00743977">
              <w:rPr>
                <w:lang w:eastAsia="ko-KR"/>
              </w:rPr>
              <w:t>Абин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A11917">
            <w:r w:rsidRPr="00743977">
              <w:t>9 июня 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>По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 xml:space="preserve">Попова Н.А.- </w:t>
            </w:r>
            <w:proofErr w:type="spellStart"/>
            <w:r w:rsidRPr="00743977">
              <w:t>зам</w:t>
            </w:r>
            <w:proofErr w:type="gramStart"/>
            <w:r w:rsidRPr="00743977">
              <w:t>.д</w:t>
            </w:r>
            <w:proofErr w:type="gramEnd"/>
            <w:r w:rsidRPr="00743977">
              <w:t>иректора</w:t>
            </w:r>
            <w:proofErr w:type="spellEnd"/>
            <w:r w:rsidRPr="00743977">
              <w:t xml:space="preserve"> по УВР</w:t>
            </w:r>
          </w:p>
        </w:tc>
      </w:tr>
      <w:tr w:rsidR="00D3604F" w:rsidRPr="00743977" w:rsidTr="00782E0F">
        <w:trPr>
          <w:trHeight w:val="510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>4. Футбол, пионербол</w:t>
            </w:r>
          </w:p>
          <w:p w:rsidR="00D3604F" w:rsidRPr="00743977" w:rsidRDefault="00D3604F" w:rsidP="00782E0F"/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 xml:space="preserve">18.00-20.00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 xml:space="preserve">Вечерняя спортивная площад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>Гуляева Л.А. – директор</w:t>
            </w:r>
          </w:p>
        </w:tc>
      </w:tr>
      <w:tr w:rsidR="00D3604F" w:rsidRPr="00743977" w:rsidTr="00782E0F">
        <w:trPr>
          <w:trHeight w:val="57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>10 июня 2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>1.Оздоровительный лагерь дневного пребывания  «Казачата Кубани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>9-00 -15-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>ЛД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F" w:rsidRPr="00743977" w:rsidRDefault="00D3604F" w:rsidP="00782E0F">
            <w:r w:rsidRPr="00743977">
              <w:t xml:space="preserve">Петренко Е.А. – учитель начальных классов </w:t>
            </w:r>
          </w:p>
          <w:p w:rsidR="00D3604F" w:rsidRPr="00743977" w:rsidRDefault="00D3604F" w:rsidP="00782E0F">
            <w:r w:rsidRPr="00743977">
              <w:t>Гурова Н.А. – учитель начальных классов</w:t>
            </w:r>
          </w:p>
        </w:tc>
      </w:tr>
      <w:tr w:rsidR="00A24D85" w:rsidRPr="00743977" w:rsidTr="00782E0F">
        <w:trPr>
          <w:trHeight w:val="480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2. Работа ремонтной бригады на пришкольном участке 7,8 класс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11.00-13.00</w:t>
            </w:r>
          </w:p>
          <w:p w:rsidR="00A24D85" w:rsidRPr="00743977" w:rsidRDefault="00A24D85" w:rsidP="00782E0F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Работа ремонтной бриг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 xml:space="preserve">Попова Н.А. – </w:t>
            </w:r>
            <w:proofErr w:type="spellStart"/>
            <w:r w:rsidRPr="00743977">
              <w:t>зам</w:t>
            </w:r>
            <w:proofErr w:type="gramStart"/>
            <w:r w:rsidRPr="00743977">
              <w:t>.д</w:t>
            </w:r>
            <w:proofErr w:type="gramEnd"/>
            <w:r w:rsidRPr="00743977">
              <w:t>иректора</w:t>
            </w:r>
            <w:proofErr w:type="spellEnd"/>
            <w:r w:rsidRPr="00743977">
              <w:t xml:space="preserve"> по УВР</w:t>
            </w:r>
          </w:p>
        </w:tc>
      </w:tr>
      <w:tr w:rsidR="00A24D85" w:rsidRPr="00743977" w:rsidTr="00782E0F">
        <w:trPr>
          <w:trHeight w:val="615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A24D85">
            <w:r w:rsidRPr="00743977">
              <w:t xml:space="preserve">3. Экскурсия в Ахтырский сельский дом культуры. </w:t>
            </w:r>
            <w:r w:rsidRPr="00743977">
              <w:lastRenderedPageBreak/>
              <w:t>Развлекательная программа «Кубанский край – родная земля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A11917">
            <w:r w:rsidRPr="00743977">
              <w:lastRenderedPageBreak/>
              <w:t>13.00-15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A11917">
            <w:r w:rsidRPr="00743977">
              <w:t xml:space="preserve">Экскурс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 xml:space="preserve">Попова Н.А. – </w:t>
            </w:r>
            <w:proofErr w:type="spellStart"/>
            <w:r w:rsidRPr="00743977">
              <w:t>зам</w:t>
            </w:r>
            <w:proofErr w:type="gramStart"/>
            <w:r w:rsidRPr="00743977">
              <w:t>.д</w:t>
            </w:r>
            <w:proofErr w:type="gramEnd"/>
            <w:r w:rsidRPr="00743977">
              <w:t>иректора</w:t>
            </w:r>
            <w:proofErr w:type="spellEnd"/>
            <w:r w:rsidRPr="00743977">
              <w:t xml:space="preserve"> по УВР</w:t>
            </w:r>
          </w:p>
        </w:tc>
      </w:tr>
      <w:tr w:rsidR="00A24D85" w:rsidRPr="00743977" w:rsidTr="00782E0F">
        <w:trPr>
          <w:trHeight w:val="555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4. Футбол, пионербол</w:t>
            </w:r>
          </w:p>
          <w:p w:rsidR="00A24D85" w:rsidRPr="00743977" w:rsidRDefault="00A24D85" w:rsidP="00782E0F"/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 xml:space="preserve">18.00-20.00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 xml:space="preserve">Вечерняя спортивная площад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Гуляева Л.А. – директор</w:t>
            </w:r>
          </w:p>
        </w:tc>
      </w:tr>
      <w:tr w:rsidR="00A24D85" w:rsidRPr="00743977" w:rsidTr="00782E0F">
        <w:trPr>
          <w:trHeight w:val="48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>13 июня 2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1.Оздоровительный лагерь дневного пребывания  «Казачата Кубани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9-00 -15-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ЛД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 xml:space="preserve">Петренко Е.А. – учитель начальных классов </w:t>
            </w:r>
          </w:p>
          <w:p w:rsidR="00A24D85" w:rsidRPr="00743977" w:rsidRDefault="00A24D85" w:rsidP="00782E0F">
            <w:r w:rsidRPr="00743977">
              <w:t>Гурова Н.А. – учитель начальных классов</w:t>
            </w:r>
          </w:p>
        </w:tc>
      </w:tr>
      <w:tr w:rsidR="00A24D85" w:rsidRPr="00743977" w:rsidTr="00782E0F">
        <w:trPr>
          <w:trHeight w:val="480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A24D85">
            <w:r w:rsidRPr="00743977">
              <w:t xml:space="preserve">Экскурсия в пожарную часть </w:t>
            </w:r>
            <w:proofErr w:type="spellStart"/>
            <w:r w:rsidRPr="00743977">
              <w:t>п</w:t>
            </w:r>
            <w:proofErr w:type="gramStart"/>
            <w:r w:rsidRPr="00743977">
              <w:t>.А</w:t>
            </w:r>
            <w:proofErr w:type="gramEnd"/>
            <w:r w:rsidRPr="00743977">
              <w:t>хтырского</w:t>
            </w:r>
            <w:proofErr w:type="spellEnd"/>
            <w:r w:rsidRPr="00743977">
              <w:t>. Единый день пожарной безопасност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A11917">
            <w:r w:rsidRPr="00743977">
              <w:t>13.00-15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A11917">
            <w:r w:rsidRPr="00743977">
              <w:t xml:space="preserve">Экскурс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A11917">
            <w:r w:rsidRPr="00743977">
              <w:t>Саюк Л.В. – социальный педагог</w:t>
            </w:r>
          </w:p>
        </w:tc>
      </w:tr>
      <w:tr w:rsidR="00A24D85" w:rsidRPr="00743977" w:rsidTr="003B45B4">
        <w:trPr>
          <w:trHeight w:val="606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3B45B4" w:rsidP="00782E0F">
            <w:r>
              <w:t>3. Футбол, баскетбо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 xml:space="preserve">18.00-20.00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 xml:space="preserve">Вечерняя спортивная площад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Гуляева Л.А. – директор</w:t>
            </w:r>
          </w:p>
        </w:tc>
      </w:tr>
      <w:tr w:rsidR="00A24D85" w:rsidRPr="00743977" w:rsidTr="00782E0F">
        <w:trPr>
          <w:trHeight w:val="48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>14 июня 2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1.Оздоровительный лагерь дневного пребывания  «Казачата Кубани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9-00 -15-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ЛД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 xml:space="preserve">Петренко Е.А. – учитель начальных классов </w:t>
            </w:r>
          </w:p>
          <w:p w:rsidR="00A24D85" w:rsidRPr="00743977" w:rsidRDefault="00A24D85" w:rsidP="00782E0F">
            <w:r w:rsidRPr="00743977">
              <w:t>Гурова Н.А. – учитель начальных классов</w:t>
            </w:r>
          </w:p>
        </w:tc>
      </w:tr>
      <w:tr w:rsidR="00A24D85" w:rsidRPr="00743977" w:rsidTr="00782E0F">
        <w:trPr>
          <w:trHeight w:val="555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 xml:space="preserve">2. Поход. </w:t>
            </w:r>
            <w:r w:rsidRPr="00743977">
              <w:rPr>
                <w:lang w:eastAsia="ko-KR"/>
              </w:rPr>
              <w:t xml:space="preserve">МБОУ ООШ№14 – </w:t>
            </w:r>
            <w:proofErr w:type="spellStart"/>
            <w:r w:rsidRPr="00743977">
              <w:rPr>
                <w:lang w:eastAsia="ko-KR"/>
              </w:rPr>
              <w:t>п</w:t>
            </w:r>
            <w:proofErr w:type="gramStart"/>
            <w:r w:rsidRPr="00743977">
              <w:rPr>
                <w:lang w:eastAsia="ko-KR"/>
              </w:rPr>
              <w:t>.Н</w:t>
            </w:r>
            <w:proofErr w:type="gramEnd"/>
            <w:r w:rsidRPr="00743977">
              <w:rPr>
                <w:lang w:eastAsia="ko-KR"/>
              </w:rPr>
              <w:t>иберджай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13 июня 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По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Ногина И.П. – учитель химии и биологии</w:t>
            </w:r>
          </w:p>
        </w:tc>
      </w:tr>
      <w:tr w:rsidR="00A24D85" w:rsidRPr="00743977" w:rsidTr="00782E0F">
        <w:trPr>
          <w:trHeight w:val="555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3. Футбол, баскетбол</w:t>
            </w:r>
          </w:p>
          <w:p w:rsidR="00A24D85" w:rsidRPr="00743977" w:rsidRDefault="00A24D85" w:rsidP="00782E0F"/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 xml:space="preserve">18.00-20.00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 xml:space="preserve">Вечерняя спортивная площад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Гуляева Л.А. – директор</w:t>
            </w:r>
          </w:p>
        </w:tc>
      </w:tr>
      <w:tr w:rsidR="00A24D85" w:rsidRPr="00743977" w:rsidTr="00782E0F">
        <w:trPr>
          <w:trHeight w:val="39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>15 июня 2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1.Оздоровительный лагерь дневного пребывания  «Казачата Кубани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9-00 -15-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ЛД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 xml:space="preserve">Петренко Е.А. – учитель начальных классов </w:t>
            </w:r>
          </w:p>
          <w:p w:rsidR="00A24D85" w:rsidRPr="00743977" w:rsidRDefault="00A24D85" w:rsidP="00782E0F">
            <w:r w:rsidRPr="00743977">
              <w:t>Гурова Н.А. – учитель начальных классов</w:t>
            </w:r>
          </w:p>
        </w:tc>
      </w:tr>
      <w:tr w:rsidR="00A24D85" w:rsidRPr="00743977" w:rsidTr="00782E0F">
        <w:trPr>
          <w:trHeight w:val="510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A11917">
            <w:r w:rsidRPr="00743977">
              <w:t xml:space="preserve">2. Экскурсия в музей </w:t>
            </w:r>
            <w:proofErr w:type="spellStart"/>
            <w:r w:rsidRPr="00743977">
              <w:t>п</w:t>
            </w:r>
            <w:proofErr w:type="gramStart"/>
            <w:r w:rsidRPr="00743977">
              <w:t>.А</w:t>
            </w:r>
            <w:proofErr w:type="gramEnd"/>
            <w:r w:rsidRPr="00743977">
              <w:t>хтырского</w:t>
            </w:r>
            <w:proofErr w:type="spellEnd"/>
          </w:p>
          <w:p w:rsidR="00A24D85" w:rsidRPr="00743977" w:rsidRDefault="00A24D85" w:rsidP="00A11917"/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782E0F" w:rsidP="00A11917">
            <w:r w:rsidRPr="00743977">
              <w:t>10.00-12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782E0F" w:rsidP="00A11917">
            <w:r w:rsidRPr="00743977">
              <w:t xml:space="preserve">Экскурс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782E0F" w:rsidP="00A11917">
            <w:r w:rsidRPr="00743977">
              <w:t xml:space="preserve">Данилевская В.Г. – учитель русского языка и литературы </w:t>
            </w:r>
          </w:p>
        </w:tc>
      </w:tr>
      <w:tr w:rsidR="00782E0F" w:rsidRPr="00743977" w:rsidTr="00782E0F">
        <w:trPr>
          <w:trHeight w:val="441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F" w:rsidRPr="00743977" w:rsidRDefault="00782E0F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F" w:rsidRPr="00743977" w:rsidRDefault="00782E0F" w:rsidP="00782E0F">
            <w:r w:rsidRPr="00743977">
              <w:t>3. Футбол, баскетбол</w:t>
            </w:r>
          </w:p>
          <w:p w:rsidR="00782E0F" w:rsidRPr="00743977" w:rsidRDefault="00782E0F" w:rsidP="00782E0F"/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F" w:rsidRPr="00743977" w:rsidRDefault="00782E0F" w:rsidP="00782E0F">
            <w:r w:rsidRPr="00743977">
              <w:t xml:space="preserve">18.00-20.00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F" w:rsidRPr="00743977" w:rsidRDefault="00782E0F" w:rsidP="00782E0F">
            <w:r w:rsidRPr="00743977">
              <w:t xml:space="preserve">Вечерняя спортивная площад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F" w:rsidRPr="00743977" w:rsidRDefault="00782E0F" w:rsidP="00782E0F">
            <w:r w:rsidRPr="00743977">
              <w:t>Гуляева Л.А. – директор</w:t>
            </w:r>
          </w:p>
        </w:tc>
      </w:tr>
      <w:tr w:rsidR="00A24D85" w:rsidRPr="00743977" w:rsidTr="00782E0F">
        <w:trPr>
          <w:trHeight w:val="465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pPr>
              <w:jc w:val="center"/>
            </w:pPr>
            <w:r w:rsidRPr="00743977">
              <w:rPr>
                <w:b/>
              </w:rPr>
              <w:t>16</w:t>
            </w:r>
            <w:r w:rsidRPr="00743977">
              <w:t xml:space="preserve"> </w:t>
            </w:r>
            <w:r w:rsidRPr="00743977">
              <w:rPr>
                <w:b/>
              </w:rPr>
              <w:t>июня 2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1.Оздоровительный лагерь дневного пребывания  «Казачата Кубани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9-00 -15-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ЛД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 xml:space="preserve">Петренко Е.А. – учитель начальных классов </w:t>
            </w:r>
          </w:p>
          <w:p w:rsidR="00A24D85" w:rsidRPr="00743977" w:rsidRDefault="00A24D85" w:rsidP="00782E0F">
            <w:r w:rsidRPr="00743977">
              <w:t>Гурова Н.А. – учитель начальных классов</w:t>
            </w:r>
          </w:p>
        </w:tc>
      </w:tr>
      <w:tr w:rsidR="00A24D85" w:rsidRPr="00743977" w:rsidTr="00782E0F">
        <w:trPr>
          <w:trHeight w:val="420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782E0F" w:rsidP="00782E0F">
            <w:r w:rsidRPr="00743977">
              <w:t xml:space="preserve">2. Поездка в кинотеатр </w:t>
            </w:r>
            <w:proofErr w:type="spellStart"/>
            <w:r w:rsidRPr="00743977">
              <w:t>г</w:t>
            </w:r>
            <w:proofErr w:type="gramStart"/>
            <w:r w:rsidRPr="00743977">
              <w:t>.А</w:t>
            </w:r>
            <w:proofErr w:type="gramEnd"/>
            <w:r w:rsidRPr="00743977">
              <w:t>бинск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782E0F" w:rsidP="00A11917">
            <w:r w:rsidRPr="00743977">
              <w:t>13.00-15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782E0F" w:rsidP="00A11917">
            <w:r w:rsidRPr="00743977">
              <w:t xml:space="preserve">Экскурс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9B357A" w:rsidP="00A11917">
            <w:r w:rsidRPr="00743977">
              <w:t>Беленькая Л.П. – учитель начальных классов</w:t>
            </w:r>
          </w:p>
        </w:tc>
      </w:tr>
      <w:tr w:rsidR="00782E0F" w:rsidRPr="00743977" w:rsidTr="00782E0F">
        <w:trPr>
          <w:trHeight w:val="375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F" w:rsidRPr="00743977" w:rsidRDefault="00782E0F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F" w:rsidRPr="00743977" w:rsidRDefault="00782E0F" w:rsidP="00782E0F">
            <w:r w:rsidRPr="00743977">
              <w:t>3. Волейбол, баскетбол</w:t>
            </w:r>
          </w:p>
          <w:p w:rsidR="00782E0F" w:rsidRPr="00743977" w:rsidRDefault="00782E0F" w:rsidP="00782E0F"/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F" w:rsidRPr="00743977" w:rsidRDefault="00782E0F" w:rsidP="00782E0F">
            <w:r w:rsidRPr="00743977">
              <w:t xml:space="preserve">18.00-20.00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F" w:rsidRPr="00743977" w:rsidRDefault="00782E0F" w:rsidP="00782E0F">
            <w:r w:rsidRPr="00743977">
              <w:t xml:space="preserve">Вечерняя спортивная площад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F" w:rsidRPr="00743977" w:rsidRDefault="00782E0F" w:rsidP="00782E0F">
            <w:r w:rsidRPr="00743977">
              <w:t>Гуляева Л.А. – директор</w:t>
            </w:r>
          </w:p>
        </w:tc>
      </w:tr>
      <w:tr w:rsidR="00A24D85" w:rsidRPr="00743977" w:rsidTr="00782E0F">
        <w:trPr>
          <w:trHeight w:val="42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>17 июня 2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1.Оздоровительный лагерь дневного пребывания  «Казачата Кубани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9-00 -15-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ЛД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 xml:space="preserve">Петренко Е.А. – учитель начальных классов </w:t>
            </w:r>
          </w:p>
          <w:p w:rsidR="00A24D85" w:rsidRPr="00743977" w:rsidRDefault="00A24D85" w:rsidP="00782E0F">
            <w:r w:rsidRPr="00743977">
              <w:t>Гурова Н.А. – учитель начальных классов</w:t>
            </w:r>
          </w:p>
        </w:tc>
      </w:tr>
      <w:tr w:rsidR="00A24D85" w:rsidRPr="00743977" w:rsidTr="00782E0F">
        <w:trPr>
          <w:trHeight w:val="495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782E0F" w:rsidP="00A11917">
            <w:r w:rsidRPr="00743977">
              <w:t>2. Викторина «Моя любимая профессия»</w:t>
            </w:r>
          </w:p>
          <w:p w:rsidR="00A24D85" w:rsidRPr="00743977" w:rsidRDefault="00A24D85" w:rsidP="00A11917"/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782E0F" w:rsidP="00A11917">
            <w:r w:rsidRPr="00743977">
              <w:t>11.00-12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782E0F" w:rsidP="00A11917">
            <w:r w:rsidRPr="00743977">
              <w:t>Библиотечный клу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782E0F" w:rsidP="00A11917">
            <w:r w:rsidRPr="00743977">
              <w:t xml:space="preserve">Левчикова Л.И. – библиотекарь  </w:t>
            </w:r>
          </w:p>
        </w:tc>
      </w:tr>
      <w:tr w:rsidR="00782E0F" w:rsidRPr="00743977" w:rsidTr="00782E0F">
        <w:trPr>
          <w:trHeight w:val="456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F" w:rsidRPr="00743977" w:rsidRDefault="00782E0F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F" w:rsidRPr="00743977" w:rsidRDefault="00782E0F" w:rsidP="00782E0F">
            <w:r w:rsidRPr="00743977">
              <w:t>3. Волейбол, баскетбол</w:t>
            </w:r>
          </w:p>
          <w:p w:rsidR="00782E0F" w:rsidRPr="00743977" w:rsidRDefault="00782E0F" w:rsidP="00782E0F"/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F" w:rsidRPr="00743977" w:rsidRDefault="00782E0F" w:rsidP="00782E0F">
            <w:r w:rsidRPr="00743977">
              <w:t xml:space="preserve">18.00-20.00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F" w:rsidRPr="00743977" w:rsidRDefault="00782E0F" w:rsidP="00782E0F">
            <w:r w:rsidRPr="00743977">
              <w:t xml:space="preserve">Вечерняя спортивная площад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F" w:rsidRPr="00743977" w:rsidRDefault="00782E0F" w:rsidP="00782E0F">
            <w:r w:rsidRPr="00743977">
              <w:t>Гуляева Л.А. – директор</w:t>
            </w:r>
          </w:p>
        </w:tc>
      </w:tr>
      <w:tr w:rsidR="00A24D85" w:rsidRPr="00743977" w:rsidTr="00782E0F">
        <w:trPr>
          <w:trHeight w:val="39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>20 июня 2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1.Оздоровительный лагерь дневного пребывания  «Казачата Кубани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9-00 -15-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ЛД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 xml:space="preserve">Петренко Е.А. – учитель начальных классов </w:t>
            </w:r>
          </w:p>
          <w:p w:rsidR="00A24D85" w:rsidRPr="00743977" w:rsidRDefault="00A24D85" w:rsidP="00782E0F">
            <w:r w:rsidRPr="00743977">
              <w:t>Гурова Н.А. – учитель начальных классов</w:t>
            </w:r>
          </w:p>
        </w:tc>
      </w:tr>
      <w:tr w:rsidR="00A24D85" w:rsidRPr="00743977" w:rsidTr="00782E0F">
        <w:trPr>
          <w:trHeight w:val="495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462CEB" w:rsidP="00A11917">
            <w:r w:rsidRPr="00743977">
              <w:t xml:space="preserve">2. </w:t>
            </w:r>
            <w:r w:rsidRPr="00743977">
              <w:t xml:space="preserve">Экскурсия в парк. Знакомимся с лекарственными растениями.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462CEB" w:rsidP="00A11917">
            <w:r w:rsidRPr="00743977">
              <w:t>10.00-11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462CEB" w:rsidP="00A11917">
            <w:r w:rsidRPr="00743977">
              <w:t xml:space="preserve">Экскурс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462CEB" w:rsidP="00A11917">
            <w:r w:rsidRPr="00743977">
              <w:t xml:space="preserve">Шипулина Н.В. –учитель начальных классов </w:t>
            </w:r>
          </w:p>
        </w:tc>
      </w:tr>
      <w:tr w:rsidR="009B357A" w:rsidRPr="00743977" w:rsidTr="00782E0F">
        <w:trPr>
          <w:trHeight w:val="456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A" w:rsidRPr="00743977" w:rsidRDefault="009B357A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A" w:rsidRPr="00743977" w:rsidRDefault="009B357A" w:rsidP="004748A5">
            <w:r w:rsidRPr="00743977">
              <w:t>3. Волейбол, баскетбол</w:t>
            </w:r>
          </w:p>
          <w:p w:rsidR="009B357A" w:rsidRPr="00743977" w:rsidRDefault="009B357A" w:rsidP="004748A5"/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A" w:rsidRPr="00743977" w:rsidRDefault="009B357A" w:rsidP="004748A5">
            <w:r w:rsidRPr="00743977">
              <w:t xml:space="preserve">18.00-20.00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A" w:rsidRPr="00743977" w:rsidRDefault="009B357A" w:rsidP="004748A5">
            <w:r w:rsidRPr="00743977">
              <w:t xml:space="preserve">Вечерняя спортивная площад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A" w:rsidRPr="00743977" w:rsidRDefault="009B357A" w:rsidP="004748A5">
            <w:r w:rsidRPr="00743977">
              <w:t>Гуляева Л.А. – директор</w:t>
            </w:r>
          </w:p>
        </w:tc>
      </w:tr>
      <w:tr w:rsidR="00A24D85" w:rsidRPr="00743977" w:rsidTr="00782E0F">
        <w:trPr>
          <w:trHeight w:val="39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>21 июня 2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1.Оздоровительный лагерь дневного пребывания  «Казачата Кубани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9-00 -15-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>ЛД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r w:rsidRPr="00743977">
              <w:t xml:space="preserve">Петренко Е.А. – учитель начальных классов </w:t>
            </w:r>
          </w:p>
          <w:p w:rsidR="00A24D85" w:rsidRPr="00743977" w:rsidRDefault="00A24D85" w:rsidP="00782E0F">
            <w:r w:rsidRPr="00743977">
              <w:t>Гурова Н.А. – учитель начальных классов</w:t>
            </w:r>
          </w:p>
        </w:tc>
      </w:tr>
      <w:tr w:rsidR="00A24D85" w:rsidRPr="00743977" w:rsidTr="00782E0F">
        <w:trPr>
          <w:trHeight w:val="396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85" w:rsidRPr="00743977" w:rsidRDefault="00A24D85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462CEB" w:rsidP="00A11917">
            <w:r w:rsidRPr="00743977">
              <w:t>2.</w:t>
            </w:r>
            <w:r w:rsidR="005F5E3F" w:rsidRPr="00743977">
              <w:t xml:space="preserve"> Работа ремонтной бригады 6 класс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5F5E3F" w:rsidP="00A11917">
            <w:r w:rsidRPr="00743977">
              <w:t>11.00-12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5F5E3F" w:rsidP="00A11917">
            <w:r w:rsidRPr="00743977">
              <w:t>Работа ремонтной бриг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85" w:rsidRPr="00743977" w:rsidRDefault="005F5E3F" w:rsidP="00A11917">
            <w:r w:rsidRPr="00743977">
              <w:t xml:space="preserve">Попова Н.А. – </w:t>
            </w:r>
            <w:proofErr w:type="spellStart"/>
            <w:r w:rsidRPr="00743977">
              <w:t>зам</w:t>
            </w:r>
            <w:proofErr w:type="gramStart"/>
            <w:r w:rsidRPr="00743977">
              <w:t>.д</w:t>
            </w:r>
            <w:proofErr w:type="gramEnd"/>
            <w:r w:rsidRPr="00743977">
              <w:t>иректора</w:t>
            </w:r>
            <w:proofErr w:type="spellEnd"/>
            <w:r w:rsidRPr="00743977">
              <w:t xml:space="preserve"> по УВР</w:t>
            </w:r>
          </w:p>
        </w:tc>
      </w:tr>
      <w:tr w:rsidR="005F5E3F" w:rsidRPr="00743977" w:rsidTr="00782E0F">
        <w:trPr>
          <w:trHeight w:val="555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743977" w:rsidRDefault="005F5E3F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743977" w:rsidRDefault="005F5E3F" w:rsidP="004748A5">
            <w:r w:rsidRPr="00743977">
              <w:t>3. Волейбол, баскетбол</w:t>
            </w:r>
          </w:p>
          <w:p w:rsidR="005F5E3F" w:rsidRPr="00743977" w:rsidRDefault="005F5E3F" w:rsidP="004748A5"/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743977" w:rsidRDefault="005F5E3F" w:rsidP="004748A5">
            <w:r w:rsidRPr="00743977">
              <w:t xml:space="preserve">18.00-20.00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743977" w:rsidRDefault="005F5E3F" w:rsidP="004748A5">
            <w:r w:rsidRPr="00743977">
              <w:t xml:space="preserve">Вечерняя спортивная площад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743977" w:rsidRDefault="005F5E3F" w:rsidP="004748A5">
            <w:r w:rsidRPr="00743977">
              <w:t>Гуляева Л.А. – директор</w:t>
            </w:r>
          </w:p>
        </w:tc>
      </w:tr>
      <w:tr w:rsidR="005F5E3F" w:rsidRPr="00743977" w:rsidTr="0003048A">
        <w:trPr>
          <w:trHeight w:val="123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3F" w:rsidRPr="00743977" w:rsidRDefault="005F5E3F" w:rsidP="00A11917">
            <w:pPr>
              <w:jc w:val="center"/>
              <w:rPr>
                <w:b/>
              </w:rPr>
            </w:pPr>
            <w:r w:rsidRPr="00743977">
              <w:rPr>
                <w:b/>
              </w:rPr>
              <w:t>22 июня 2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743977" w:rsidRDefault="005F5E3F" w:rsidP="00A11917">
            <w:r w:rsidRPr="00743977">
              <w:t>1. «Героические страницы нашей истории» Митинг  у памятника. День начала ВО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743977" w:rsidRDefault="005F5E3F" w:rsidP="00A11917">
            <w:r w:rsidRPr="00743977">
              <w:t>10.00-10.3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743977" w:rsidRDefault="005F5E3F" w:rsidP="005F5E3F">
            <w:r w:rsidRPr="00743977">
              <w:t xml:space="preserve">Митин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743977" w:rsidRDefault="005F5E3F" w:rsidP="005F5E3F">
            <w:r w:rsidRPr="00743977">
              <w:t xml:space="preserve">Петренко Е.А. – учитель начальных классов </w:t>
            </w:r>
          </w:p>
        </w:tc>
      </w:tr>
      <w:tr w:rsidR="005F5E3F" w:rsidRPr="00743977" w:rsidTr="0003048A">
        <w:trPr>
          <w:trHeight w:val="390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743977" w:rsidRDefault="005F5E3F" w:rsidP="00A11917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743977" w:rsidRDefault="005F5E3F" w:rsidP="005F5E3F">
            <w:r w:rsidRPr="00743977">
              <w:t xml:space="preserve">2. Краевая акция «Зовем друг друга в гости» МБОУ </w:t>
            </w:r>
            <w:r w:rsidRPr="00743977">
              <w:lastRenderedPageBreak/>
              <w:t xml:space="preserve">ООШ№14 – </w:t>
            </w:r>
            <w:proofErr w:type="spellStart"/>
            <w:r w:rsidRPr="00743977">
              <w:t>ст</w:t>
            </w:r>
            <w:proofErr w:type="gramStart"/>
            <w:r w:rsidRPr="00743977">
              <w:t>.В</w:t>
            </w:r>
            <w:proofErr w:type="gramEnd"/>
            <w:r w:rsidRPr="00743977">
              <w:t>ыселки</w:t>
            </w:r>
            <w:proofErr w:type="spellEnd"/>
            <w:r w:rsidRPr="00743977">
              <w:t xml:space="preserve"> Краснодарского края – МБОУ СОШ№7 – храм </w:t>
            </w:r>
            <w:proofErr w:type="spellStart"/>
            <w:r w:rsidRPr="00743977">
              <w:t>ст.Выселки</w:t>
            </w:r>
            <w:proofErr w:type="spellEnd"/>
            <w:r w:rsidRPr="00743977">
              <w:t xml:space="preserve"> – МБОУ ООШ№1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743977" w:rsidRDefault="000D4FC4" w:rsidP="00A11917">
            <w:r w:rsidRPr="00743977">
              <w:lastRenderedPageBreak/>
              <w:t xml:space="preserve"> 8.00 – 20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743977" w:rsidRDefault="000D4FC4" w:rsidP="000D4FC4">
            <w:r w:rsidRPr="00743977">
              <w:t>Экскур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743977" w:rsidRDefault="000D4FC4" w:rsidP="000D4FC4">
            <w:r w:rsidRPr="00743977">
              <w:t>Л.А.Гуляева – директор</w:t>
            </w:r>
          </w:p>
        </w:tc>
      </w:tr>
      <w:tr w:rsidR="000D4FC4" w:rsidRPr="00743977" w:rsidTr="003B45B4">
        <w:trPr>
          <w:trHeight w:val="1709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FC4" w:rsidRPr="00743977" w:rsidRDefault="000D4FC4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lastRenderedPageBreak/>
              <w:t xml:space="preserve">23 июня 2016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782E0F">
            <w:r w:rsidRPr="00743977">
              <w:t xml:space="preserve">1. Поход.  </w:t>
            </w:r>
            <w:r w:rsidRPr="00743977">
              <w:rPr>
                <w:lang w:eastAsia="ko-KR"/>
              </w:rPr>
              <w:t xml:space="preserve">МБОУ ООШ№14 – </w:t>
            </w:r>
            <w:proofErr w:type="spellStart"/>
            <w:r w:rsidRPr="00743977">
              <w:rPr>
                <w:lang w:eastAsia="ko-KR"/>
              </w:rPr>
              <w:t>п</w:t>
            </w:r>
            <w:proofErr w:type="gramStart"/>
            <w:r w:rsidRPr="00743977">
              <w:rPr>
                <w:lang w:eastAsia="ko-KR"/>
              </w:rPr>
              <w:t>.Н</w:t>
            </w:r>
            <w:proofErr w:type="gramEnd"/>
            <w:r w:rsidRPr="00743977">
              <w:rPr>
                <w:lang w:eastAsia="ko-KR"/>
              </w:rPr>
              <w:t>овый</w:t>
            </w:r>
            <w:proofErr w:type="spellEnd"/>
            <w:r w:rsidRPr="00743977">
              <w:rPr>
                <w:lang w:eastAsia="ko-KR"/>
              </w:rPr>
              <w:t xml:space="preserve"> – хутор Черный аул – урочище «Монастыри» - хребет «</w:t>
            </w:r>
            <w:proofErr w:type="spellStart"/>
            <w:r w:rsidRPr="00743977">
              <w:rPr>
                <w:lang w:eastAsia="ko-KR"/>
              </w:rPr>
              <w:t>Коцехур</w:t>
            </w:r>
            <w:proofErr w:type="spellEnd"/>
            <w:r w:rsidRPr="00743977">
              <w:rPr>
                <w:lang w:eastAsia="ko-KR"/>
              </w:rPr>
              <w:t xml:space="preserve">» - </w:t>
            </w:r>
            <w:proofErr w:type="spellStart"/>
            <w:r w:rsidRPr="00743977">
              <w:rPr>
                <w:lang w:eastAsia="ko-KR"/>
              </w:rPr>
              <w:t>ст.Эриванская</w:t>
            </w:r>
            <w:proofErr w:type="spellEnd"/>
            <w:r w:rsidRPr="00743977">
              <w:rPr>
                <w:lang w:eastAsia="ko-KR"/>
              </w:rPr>
              <w:t xml:space="preserve"> - МБОУ ООШ№1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782E0F">
            <w:r w:rsidRPr="00743977">
              <w:t>23 июня 2016-25 июня 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782E0F">
            <w:r w:rsidRPr="00743977">
              <w:t xml:space="preserve">П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782E0F">
            <w:r w:rsidRPr="00743977">
              <w:t xml:space="preserve">Попова Н.А. – </w:t>
            </w:r>
            <w:proofErr w:type="spellStart"/>
            <w:r w:rsidRPr="00743977">
              <w:t>зам</w:t>
            </w:r>
            <w:proofErr w:type="gramStart"/>
            <w:r w:rsidRPr="00743977">
              <w:t>.д</w:t>
            </w:r>
            <w:proofErr w:type="gramEnd"/>
            <w:r w:rsidRPr="00743977">
              <w:t>иректора</w:t>
            </w:r>
            <w:proofErr w:type="spellEnd"/>
            <w:r w:rsidRPr="00743977">
              <w:t xml:space="preserve"> по УВР</w:t>
            </w:r>
          </w:p>
        </w:tc>
      </w:tr>
      <w:tr w:rsidR="000D4FC4" w:rsidRPr="00743977" w:rsidTr="00FA62EE">
        <w:trPr>
          <w:trHeight w:val="645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C4" w:rsidRPr="00743977" w:rsidRDefault="000D4FC4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4748A5">
            <w:r w:rsidRPr="00743977">
              <w:t xml:space="preserve">2. Работа ремонтной бригады 6 класс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4748A5">
            <w:r w:rsidRPr="00743977">
              <w:t>11.00-12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4748A5">
            <w:r w:rsidRPr="00743977">
              <w:t>Работа ремонтной бриг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4748A5">
            <w:r w:rsidRPr="00743977">
              <w:t xml:space="preserve">Попова Н.А. – </w:t>
            </w:r>
            <w:proofErr w:type="spellStart"/>
            <w:r w:rsidRPr="00743977">
              <w:t>зам</w:t>
            </w:r>
            <w:proofErr w:type="gramStart"/>
            <w:r w:rsidRPr="00743977">
              <w:t>.д</w:t>
            </w:r>
            <w:proofErr w:type="gramEnd"/>
            <w:r w:rsidRPr="00743977">
              <w:t>иректора</w:t>
            </w:r>
            <w:proofErr w:type="spellEnd"/>
            <w:r w:rsidRPr="00743977">
              <w:t xml:space="preserve"> по УВР</w:t>
            </w:r>
          </w:p>
        </w:tc>
      </w:tr>
      <w:tr w:rsidR="000D4FC4" w:rsidRPr="00743977" w:rsidTr="00B34842">
        <w:trPr>
          <w:trHeight w:val="675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4748A5">
            <w:r w:rsidRPr="00743977">
              <w:t>3. Волейбол, баскетбол</w:t>
            </w:r>
          </w:p>
          <w:p w:rsidR="000D4FC4" w:rsidRPr="00743977" w:rsidRDefault="000D4FC4" w:rsidP="004748A5"/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4748A5">
            <w:r w:rsidRPr="00743977">
              <w:t xml:space="preserve">18.00-20.00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4748A5">
            <w:r w:rsidRPr="00743977">
              <w:t xml:space="preserve">Вечерняя спортивная площад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4748A5">
            <w:r w:rsidRPr="00743977">
              <w:t>Гуляева Л.А. – директор</w:t>
            </w:r>
          </w:p>
        </w:tc>
      </w:tr>
      <w:tr w:rsidR="000D4FC4" w:rsidRPr="00743977" w:rsidTr="00FC313D">
        <w:trPr>
          <w:trHeight w:val="615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FC4" w:rsidRPr="00743977" w:rsidRDefault="000D4FC4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>24 июня 2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0D4FC4">
            <w:r w:rsidRPr="00743977">
              <w:t xml:space="preserve">1. </w:t>
            </w:r>
            <w:r w:rsidR="008202ED" w:rsidRPr="00743977">
              <w:t xml:space="preserve">Экскурсия на Ахтырский кордон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8202ED" w:rsidP="000D4FC4">
            <w:r w:rsidRPr="00743977">
              <w:t>12.00-15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8202ED" w:rsidP="000D4FC4">
            <w:r w:rsidRPr="00743977">
              <w:t xml:space="preserve">Экскурс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8202ED" w:rsidP="000D4FC4">
            <w:r w:rsidRPr="00743977">
              <w:t xml:space="preserve">Попова Н.А. – </w:t>
            </w:r>
            <w:proofErr w:type="spellStart"/>
            <w:r w:rsidRPr="00743977">
              <w:t>зам</w:t>
            </w:r>
            <w:proofErr w:type="gramStart"/>
            <w:r w:rsidRPr="00743977">
              <w:t>.д</w:t>
            </w:r>
            <w:proofErr w:type="gramEnd"/>
            <w:r w:rsidRPr="00743977">
              <w:t>иректора</w:t>
            </w:r>
            <w:proofErr w:type="spellEnd"/>
            <w:r w:rsidRPr="00743977">
              <w:t xml:space="preserve"> по УВР</w:t>
            </w:r>
          </w:p>
        </w:tc>
      </w:tr>
      <w:tr w:rsidR="000D4FC4" w:rsidRPr="00743977" w:rsidTr="00000A9C">
        <w:trPr>
          <w:trHeight w:val="675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C4" w:rsidRPr="00743977" w:rsidRDefault="000D4FC4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4748A5">
            <w:r w:rsidRPr="00743977">
              <w:t xml:space="preserve">2. Работа ремонтной бригады 6 класс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4748A5">
            <w:r w:rsidRPr="00743977">
              <w:t>11.00-12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4748A5">
            <w:r w:rsidRPr="00743977">
              <w:t>Работа ремонтной бриг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4748A5">
            <w:r w:rsidRPr="00743977">
              <w:t xml:space="preserve">Попова Н.А. – </w:t>
            </w:r>
            <w:proofErr w:type="spellStart"/>
            <w:r w:rsidRPr="00743977">
              <w:t>зам</w:t>
            </w:r>
            <w:proofErr w:type="gramStart"/>
            <w:r w:rsidRPr="00743977">
              <w:t>.д</w:t>
            </w:r>
            <w:proofErr w:type="gramEnd"/>
            <w:r w:rsidRPr="00743977">
              <w:t>иректора</w:t>
            </w:r>
            <w:proofErr w:type="spellEnd"/>
            <w:r w:rsidRPr="00743977">
              <w:t xml:space="preserve"> по УВР</w:t>
            </w:r>
          </w:p>
        </w:tc>
      </w:tr>
      <w:tr w:rsidR="000D4FC4" w:rsidRPr="00743977" w:rsidTr="00FC313D">
        <w:trPr>
          <w:trHeight w:val="630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4748A5">
            <w:r w:rsidRPr="00743977">
              <w:t>3. Настольный теннис, футбо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4748A5">
            <w:r w:rsidRPr="00743977">
              <w:t xml:space="preserve">18.00-20.00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4748A5">
            <w:r w:rsidRPr="00743977">
              <w:t xml:space="preserve">Вечерняя спортивная площад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4" w:rsidRPr="00743977" w:rsidRDefault="000D4FC4" w:rsidP="004748A5">
            <w:r w:rsidRPr="00743977">
              <w:t>Гуляева Л.А. – директор</w:t>
            </w:r>
          </w:p>
        </w:tc>
      </w:tr>
      <w:tr w:rsidR="008202ED" w:rsidRPr="00743977" w:rsidTr="003B45B4">
        <w:trPr>
          <w:trHeight w:val="674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ED" w:rsidRPr="00743977" w:rsidRDefault="008202ED" w:rsidP="00782E0F">
            <w:pPr>
              <w:jc w:val="center"/>
            </w:pPr>
            <w:r w:rsidRPr="00743977">
              <w:rPr>
                <w:b/>
              </w:rPr>
              <w:t>27 июня 2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9827BC">
            <w:pPr>
              <w:rPr>
                <w:b/>
              </w:rPr>
            </w:pPr>
            <w:r w:rsidRPr="00743977">
              <w:t>1.Дневная тематическая площадка «Дорогами памяти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8202ED">
            <w:r w:rsidRPr="00743977">
              <w:t>10.00-12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782E0F">
            <w:pPr>
              <w:jc w:val="center"/>
            </w:pPr>
            <w:r w:rsidRPr="00743977">
              <w:t>Дневная тематическая площа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9827BC">
            <w:proofErr w:type="spellStart"/>
            <w:r w:rsidRPr="00743977">
              <w:t>Будняк</w:t>
            </w:r>
            <w:proofErr w:type="spellEnd"/>
            <w:r w:rsidRPr="00743977">
              <w:t xml:space="preserve"> Н.С. – учитель английского языка</w:t>
            </w:r>
          </w:p>
        </w:tc>
      </w:tr>
      <w:tr w:rsidR="008202ED" w:rsidRPr="00743977" w:rsidTr="007C745E">
        <w:trPr>
          <w:trHeight w:val="285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ED" w:rsidRPr="00743977" w:rsidRDefault="008202ED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8202ED">
            <w:r w:rsidRPr="00743977">
              <w:t xml:space="preserve">2. </w:t>
            </w:r>
            <w:r w:rsidR="00607A1D" w:rsidRPr="00743977">
              <w:t>Встреча с выпускниками школы «Мой путь в профессию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607A1D" w:rsidP="00607A1D">
            <w:r w:rsidRPr="00743977">
              <w:t>13.00-15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607A1D" w:rsidP="00607A1D">
            <w:r w:rsidRPr="00743977">
              <w:t xml:space="preserve">Профориента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607A1D" w:rsidP="009827BC">
            <w:r w:rsidRPr="00743977">
              <w:t>Саюк Л.В. – социальный педагог</w:t>
            </w:r>
          </w:p>
        </w:tc>
      </w:tr>
      <w:tr w:rsidR="008202ED" w:rsidRPr="00743977" w:rsidTr="00A32783">
        <w:trPr>
          <w:trHeight w:val="666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4748A5">
            <w:r w:rsidRPr="00743977">
              <w:t>3. Настольный теннис, футбо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4748A5">
            <w:r w:rsidRPr="00743977">
              <w:t xml:space="preserve">18.00-20.00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4748A5">
            <w:r w:rsidRPr="00743977">
              <w:t xml:space="preserve">Вечерняя спортивная площад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4748A5">
            <w:r w:rsidRPr="00743977">
              <w:t>Гуляева Л.А. – директор</w:t>
            </w:r>
          </w:p>
        </w:tc>
      </w:tr>
      <w:tr w:rsidR="008202ED" w:rsidRPr="00743977" w:rsidTr="003B45B4">
        <w:trPr>
          <w:trHeight w:val="607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ED" w:rsidRPr="00743977" w:rsidRDefault="008202ED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>28 июня 2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607A1D">
            <w:r w:rsidRPr="00743977">
              <w:t>1.Дневная тематическая площадка «Дорогами памяти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607A1D">
            <w:r w:rsidRPr="00743977">
              <w:t>10.00-12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782E0F">
            <w:pPr>
              <w:jc w:val="center"/>
            </w:pPr>
            <w:r w:rsidRPr="00743977">
              <w:t>Дневная тематическая площа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782E0F">
            <w:proofErr w:type="spellStart"/>
            <w:r w:rsidRPr="00743977">
              <w:t>Будняк</w:t>
            </w:r>
            <w:proofErr w:type="spellEnd"/>
            <w:r w:rsidRPr="00743977">
              <w:t xml:space="preserve"> Н.С. – учитель английского языка</w:t>
            </w:r>
          </w:p>
        </w:tc>
      </w:tr>
      <w:tr w:rsidR="008202ED" w:rsidRPr="00743977" w:rsidTr="0000415E">
        <w:trPr>
          <w:trHeight w:val="870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ED" w:rsidRPr="00743977" w:rsidRDefault="008202ED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607A1D" w:rsidP="00607A1D">
            <w:r w:rsidRPr="00743977">
              <w:t>2. «</w:t>
            </w:r>
            <w:proofErr w:type="gramStart"/>
            <w:r w:rsidRPr="00743977">
              <w:t>Профессия</w:t>
            </w:r>
            <w:proofErr w:type="gramEnd"/>
            <w:r w:rsidRPr="00743977">
              <w:t xml:space="preserve"> которая меня больше всего привлекает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607A1D" w:rsidP="00607A1D">
            <w:r w:rsidRPr="00743977">
              <w:t>13.00-14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607A1D" w:rsidP="00607A1D">
            <w:r w:rsidRPr="00743977">
              <w:t xml:space="preserve">Профориента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607A1D" w:rsidP="00607A1D">
            <w:r w:rsidRPr="00743977">
              <w:t>Саюк Л.В. – социальный педагог</w:t>
            </w:r>
          </w:p>
        </w:tc>
      </w:tr>
      <w:tr w:rsidR="008202ED" w:rsidRPr="00743977" w:rsidTr="003B45B4">
        <w:trPr>
          <w:trHeight w:val="276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4748A5">
            <w:r w:rsidRPr="00743977">
              <w:t>3. Настольный теннис, футбо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4748A5">
            <w:r w:rsidRPr="00743977">
              <w:t xml:space="preserve">18.00-20.00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4748A5">
            <w:r w:rsidRPr="00743977">
              <w:t xml:space="preserve">Вечерняя спортивная </w:t>
            </w:r>
            <w:r w:rsidRPr="00743977">
              <w:lastRenderedPageBreak/>
              <w:t xml:space="preserve">площад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4748A5">
            <w:r w:rsidRPr="00743977">
              <w:lastRenderedPageBreak/>
              <w:t>Гуляева Л.А. – директор</w:t>
            </w:r>
          </w:p>
        </w:tc>
      </w:tr>
      <w:tr w:rsidR="008202ED" w:rsidRPr="00743977" w:rsidTr="003B45B4">
        <w:trPr>
          <w:trHeight w:val="55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ED" w:rsidRPr="00743977" w:rsidRDefault="008202ED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lastRenderedPageBreak/>
              <w:t>29 июня 2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607A1D">
            <w:r w:rsidRPr="00743977">
              <w:t>1.Дневная тематическая площадка «Дорогами памяти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607A1D">
            <w:r w:rsidRPr="00743977">
              <w:t>10.00-12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782E0F">
            <w:pPr>
              <w:jc w:val="center"/>
            </w:pPr>
            <w:r w:rsidRPr="00743977">
              <w:t>Дневная тематическая площа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782E0F">
            <w:proofErr w:type="spellStart"/>
            <w:r w:rsidRPr="00743977">
              <w:t>Будняк</w:t>
            </w:r>
            <w:proofErr w:type="spellEnd"/>
            <w:r w:rsidRPr="00743977">
              <w:t xml:space="preserve"> Н.С. – учитель английского языка</w:t>
            </w:r>
          </w:p>
        </w:tc>
      </w:tr>
      <w:tr w:rsidR="008202ED" w:rsidRPr="00743977" w:rsidTr="00607A1D">
        <w:trPr>
          <w:trHeight w:val="682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ED" w:rsidRPr="00743977" w:rsidRDefault="008202ED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607A1D" w:rsidP="00607A1D">
            <w:r w:rsidRPr="00743977">
              <w:t>2. «Учебные заведения нашего региона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607A1D" w:rsidP="00607A1D">
            <w:r w:rsidRPr="00743977">
              <w:t>13.00-15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607A1D" w:rsidP="00607A1D">
            <w:r w:rsidRPr="00743977">
              <w:t xml:space="preserve">Профориента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607A1D" w:rsidP="00607A1D">
            <w:r w:rsidRPr="00743977">
              <w:t>Попова Н.А. – заместитель директора по УВР</w:t>
            </w:r>
          </w:p>
        </w:tc>
      </w:tr>
      <w:tr w:rsidR="008202ED" w:rsidRPr="00743977" w:rsidTr="003B45B4">
        <w:trPr>
          <w:trHeight w:val="581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4748A5">
            <w:r w:rsidRPr="00743977">
              <w:t>3. Настольный теннис, футбо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4748A5">
            <w:r w:rsidRPr="00743977">
              <w:t xml:space="preserve">18.00-20.00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4748A5">
            <w:r w:rsidRPr="00743977">
              <w:t xml:space="preserve">Вечерняя спортивная площад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4748A5">
            <w:r w:rsidRPr="00743977">
              <w:t>Гуляева Л.А. – директор</w:t>
            </w:r>
          </w:p>
        </w:tc>
      </w:tr>
      <w:tr w:rsidR="008202ED" w:rsidRPr="00743977" w:rsidTr="003B45B4">
        <w:trPr>
          <w:trHeight w:val="688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ED" w:rsidRPr="00743977" w:rsidRDefault="008202ED" w:rsidP="00782E0F">
            <w:pPr>
              <w:jc w:val="center"/>
              <w:rPr>
                <w:b/>
              </w:rPr>
            </w:pPr>
            <w:r w:rsidRPr="00743977">
              <w:rPr>
                <w:b/>
              </w:rPr>
              <w:t>30 июня 2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607A1D">
            <w:r w:rsidRPr="00743977">
              <w:t>1.Дневная тематическая площадка «Дорогами памяти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607A1D">
            <w:r w:rsidRPr="00743977">
              <w:t>10.00-12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782E0F">
            <w:pPr>
              <w:jc w:val="center"/>
            </w:pPr>
            <w:r w:rsidRPr="00743977">
              <w:t>Дневная тематическая площа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782E0F">
            <w:proofErr w:type="spellStart"/>
            <w:r w:rsidRPr="00743977">
              <w:t>Будняк</w:t>
            </w:r>
            <w:proofErr w:type="spellEnd"/>
            <w:r w:rsidRPr="00743977">
              <w:t xml:space="preserve"> Н.С. – учитель английского языка</w:t>
            </w:r>
          </w:p>
        </w:tc>
      </w:tr>
      <w:tr w:rsidR="008202ED" w:rsidRPr="00743977" w:rsidTr="008202ED">
        <w:trPr>
          <w:trHeight w:val="375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ED" w:rsidRPr="00743977" w:rsidRDefault="008202ED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607A1D" w:rsidP="00607A1D">
            <w:r w:rsidRPr="00743977">
              <w:t>2. «Есть ли на карте города мое будущее место работы?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743977" w:rsidP="00607A1D">
            <w:r w:rsidRPr="00743977">
              <w:t>13.00-15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743977" w:rsidP="00607A1D">
            <w:r w:rsidRPr="00743977">
              <w:t xml:space="preserve">Профориента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743977" w:rsidP="00607A1D">
            <w:r w:rsidRPr="00743977">
              <w:t>Попова Н.А. – заместитель директора по УВР</w:t>
            </w:r>
          </w:p>
        </w:tc>
      </w:tr>
      <w:tr w:rsidR="008202ED" w:rsidRPr="00743977" w:rsidTr="003B45B4">
        <w:trPr>
          <w:trHeight w:val="565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782E0F">
            <w:pPr>
              <w:jc w:val="center"/>
              <w:rPr>
                <w:b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4748A5">
            <w:r w:rsidRPr="00743977">
              <w:t>3. Настольный теннис, футбол</w:t>
            </w:r>
          </w:p>
          <w:p w:rsidR="008202ED" w:rsidRPr="00743977" w:rsidRDefault="008202ED" w:rsidP="004748A5"/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4748A5">
            <w:r w:rsidRPr="00743977">
              <w:t xml:space="preserve">18.00-20.00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4748A5">
            <w:r w:rsidRPr="00743977">
              <w:t xml:space="preserve">Вечерняя спортивная площад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ED" w:rsidRPr="00743977" w:rsidRDefault="008202ED" w:rsidP="004748A5">
            <w:r w:rsidRPr="00743977">
              <w:t>Гуляева Л.А. – директор</w:t>
            </w:r>
          </w:p>
        </w:tc>
      </w:tr>
    </w:tbl>
    <w:p w:rsidR="00782E0F" w:rsidRDefault="00782E0F"/>
    <w:p w:rsidR="003B45B4" w:rsidRDefault="003B45B4"/>
    <w:p w:rsidR="003B45B4" w:rsidRDefault="003B45B4"/>
    <w:p w:rsidR="003B45B4" w:rsidRPr="003B45B4" w:rsidRDefault="003B45B4" w:rsidP="003B45B4">
      <w:pPr>
        <w:jc w:val="center"/>
        <w:rPr>
          <w:sz w:val="28"/>
        </w:rPr>
      </w:pPr>
      <w:r w:rsidRPr="003B45B4">
        <w:rPr>
          <w:sz w:val="28"/>
        </w:rPr>
        <w:t xml:space="preserve">Директор </w:t>
      </w:r>
      <w:r w:rsidRPr="003B45B4">
        <w:rPr>
          <w:sz w:val="28"/>
        </w:rPr>
        <w:tab/>
      </w:r>
      <w:r w:rsidRPr="003B45B4">
        <w:rPr>
          <w:sz w:val="28"/>
        </w:rPr>
        <w:tab/>
      </w:r>
      <w:r w:rsidRPr="003B45B4">
        <w:rPr>
          <w:sz w:val="28"/>
        </w:rPr>
        <w:tab/>
      </w:r>
      <w:r w:rsidRPr="003B45B4">
        <w:rPr>
          <w:sz w:val="28"/>
        </w:rPr>
        <w:tab/>
      </w:r>
      <w:r w:rsidRPr="003B45B4">
        <w:rPr>
          <w:sz w:val="28"/>
        </w:rPr>
        <w:tab/>
      </w:r>
      <w:r w:rsidRPr="003B45B4">
        <w:rPr>
          <w:sz w:val="28"/>
        </w:rPr>
        <w:tab/>
      </w:r>
      <w:r w:rsidRPr="003B45B4">
        <w:rPr>
          <w:sz w:val="28"/>
        </w:rPr>
        <w:tab/>
        <w:t>Л.А.Гуляева</w:t>
      </w:r>
    </w:p>
    <w:p w:rsidR="003B45B4" w:rsidRDefault="003B45B4"/>
    <w:p w:rsidR="003B45B4" w:rsidRDefault="003B45B4"/>
    <w:p w:rsidR="003B45B4" w:rsidRDefault="003B45B4"/>
    <w:p w:rsidR="003B45B4" w:rsidRDefault="003B45B4"/>
    <w:p w:rsidR="003B45B4" w:rsidRDefault="003B45B4"/>
    <w:p w:rsidR="003B45B4" w:rsidRDefault="003B45B4"/>
    <w:p w:rsidR="003B45B4" w:rsidRDefault="003B45B4"/>
    <w:p w:rsidR="003B45B4" w:rsidRDefault="003B45B4"/>
    <w:p w:rsidR="00743977" w:rsidRDefault="00743977">
      <w:bookmarkStart w:id="0" w:name="_GoBack"/>
      <w:bookmarkEnd w:id="0"/>
      <w:r>
        <w:t>Исп.</w:t>
      </w:r>
    </w:p>
    <w:p w:rsidR="00743977" w:rsidRDefault="00743977">
      <w:r>
        <w:t xml:space="preserve">Н.А.Попова </w:t>
      </w:r>
    </w:p>
    <w:p w:rsidR="00743977" w:rsidRDefault="00743977">
      <w:r>
        <w:t>3-31-38</w:t>
      </w:r>
    </w:p>
    <w:sectPr w:rsidR="00743977" w:rsidSect="00F7219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98"/>
    <w:rsid w:val="000C1D93"/>
    <w:rsid w:val="000D4FC4"/>
    <w:rsid w:val="002A3350"/>
    <w:rsid w:val="002A5DF6"/>
    <w:rsid w:val="003B45B4"/>
    <w:rsid w:val="00462CEB"/>
    <w:rsid w:val="005F5E3F"/>
    <w:rsid w:val="00607A1D"/>
    <w:rsid w:val="00743977"/>
    <w:rsid w:val="00782E0F"/>
    <w:rsid w:val="008202ED"/>
    <w:rsid w:val="009827BC"/>
    <w:rsid w:val="009B357A"/>
    <w:rsid w:val="00A11917"/>
    <w:rsid w:val="00A24D85"/>
    <w:rsid w:val="00AD17E3"/>
    <w:rsid w:val="00AF61D2"/>
    <w:rsid w:val="00CA3737"/>
    <w:rsid w:val="00D3604F"/>
    <w:rsid w:val="00F7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3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D1FF-9737-452C-9325-3DEEF000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5-20T10:57:00Z</dcterms:created>
  <dcterms:modified xsi:type="dcterms:W3CDTF">2016-05-25T16:03:00Z</dcterms:modified>
</cp:coreProperties>
</file>